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1C11" w14:textId="17C8D17D" w:rsidR="00347305" w:rsidRPr="00487EE3" w:rsidRDefault="008951A5" w:rsidP="006C7C99">
      <w:pPr>
        <w:pStyle w:val="Titolo4"/>
        <w:ind w:left="5529" w:hanging="709"/>
        <w:rPr>
          <w:sz w:val="20"/>
          <w:szCs w:val="20"/>
        </w:rPr>
      </w:pPr>
      <w:r w:rsidRPr="004D5C45">
        <w:rPr>
          <w:sz w:val="20"/>
          <w:szCs w:val="20"/>
        </w:rPr>
        <w:t xml:space="preserve">Al COMUNE DI </w:t>
      </w:r>
      <w:r w:rsidR="00747110">
        <w:rPr>
          <w:sz w:val="20"/>
          <w:szCs w:val="20"/>
        </w:rPr>
        <w:t>MARSICOVETERE</w:t>
      </w:r>
    </w:p>
    <w:p w14:paraId="35919CA8" w14:textId="6B5F64E1" w:rsidR="008951A5" w:rsidRPr="004D5C45" w:rsidRDefault="00EA573D" w:rsidP="006C7C99">
      <w:pPr>
        <w:autoSpaceDE w:val="0"/>
        <w:autoSpaceDN w:val="0"/>
        <w:adjustRightInd w:val="0"/>
        <w:ind w:left="5529" w:hanging="709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Piazza </w:t>
      </w:r>
      <w:proofErr w:type="spellStart"/>
      <w:r w:rsidR="00487EE3">
        <w:rPr>
          <w:rFonts w:ascii="Cambria" w:hAnsi="Cambria"/>
          <w:b/>
          <w:bCs/>
          <w:sz w:val="20"/>
          <w:szCs w:val="20"/>
        </w:rPr>
        <w:t>Zecchettin</w:t>
      </w:r>
      <w:proofErr w:type="spellEnd"/>
      <w:r w:rsidR="00DA5B38" w:rsidRPr="004D5C45">
        <w:rPr>
          <w:rFonts w:ascii="Cambria" w:hAnsi="Cambria"/>
          <w:b/>
          <w:bCs/>
          <w:sz w:val="20"/>
          <w:szCs w:val="20"/>
        </w:rPr>
        <w:t>,</w:t>
      </w:r>
    </w:p>
    <w:p w14:paraId="2E33A2C3" w14:textId="23033F2F" w:rsidR="008951A5" w:rsidRDefault="006C7C99" w:rsidP="006C7C99">
      <w:pPr>
        <w:autoSpaceDE w:val="0"/>
        <w:autoSpaceDN w:val="0"/>
        <w:adjustRightInd w:val="0"/>
        <w:ind w:left="5529" w:hanging="709"/>
        <w:rPr>
          <w:rFonts w:ascii="Cambria" w:hAnsi="Cambria"/>
          <w:b/>
          <w:bCs/>
          <w:sz w:val="20"/>
          <w:szCs w:val="20"/>
          <w:u w:val="single"/>
        </w:rPr>
      </w:pPr>
      <w:r>
        <w:rPr>
          <w:rFonts w:ascii="Cambria" w:hAnsi="Cambria"/>
          <w:b/>
          <w:bCs/>
          <w:sz w:val="20"/>
          <w:szCs w:val="20"/>
          <w:u w:val="single"/>
        </w:rPr>
        <w:t>85050</w:t>
      </w:r>
      <w:r w:rsidR="008951A5" w:rsidRPr="004D5C45"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 w:rsidR="00616407">
        <w:rPr>
          <w:rFonts w:ascii="Cambria" w:hAnsi="Cambria"/>
          <w:b/>
          <w:bCs/>
          <w:sz w:val="20"/>
          <w:szCs w:val="20"/>
          <w:u w:val="single"/>
        </w:rPr>
        <w:t>MARSICOVETERE</w:t>
      </w:r>
      <w:r w:rsidR="008951A5" w:rsidRPr="004D5C45">
        <w:rPr>
          <w:rFonts w:ascii="Cambria" w:hAnsi="Cambria"/>
          <w:b/>
          <w:bCs/>
          <w:sz w:val="20"/>
          <w:szCs w:val="20"/>
          <w:u w:val="single"/>
        </w:rPr>
        <w:t xml:space="preserve"> (</w:t>
      </w:r>
      <w:r w:rsidR="00EB2E9B">
        <w:rPr>
          <w:rFonts w:ascii="Cambria" w:hAnsi="Cambria"/>
          <w:b/>
          <w:bCs/>
          <w:sz w:val="20"/>
          <w:szCs w:val="20"/>
          <w:u w:val="single"/>
        </w:rPr>
        <w:t>PZ</w:t>
      </w:r>
      <w:r w:rsidR="008951A5" w:rsidRPr="004D5C45">
        <w:rPr>
          <w:rFonts w:ascii="Cambria" w:hAnsi="Cambria"/>
          <w:b/>
          <w:bCs/>
          <w:sz w:val="20"/>
          <w:szCs w:val="20"/>
          <w:u w:val="single"/>
        </w:rPr>
        <w:t>)</w:t>
      </w:r>
    </w:p>
    <w:p w14:paraId="0DF7E27E" w14:textId="54292DBA" w:rsidR="000D2587" w:rsidRPr="000D2587" w:rsidRDefault="00927742" w:rsidP="00927742">
      <w:pPr>
        <w:autoSpaceDE w:val="0"/>
        <w:autoSpaceDN w:val="0"/>
        <w:adjustRightInd w:val="0"/>
        <w:jc w:val="both"/>
        <w:rPr>
          <w:rFonts w:ascii="Cambria" w:hAnsi="Cambria"/>
          <w:bCs/>
          <w:i/>
          <w:sz w:val="20"/>
          <w:szCs w:val="20"/>
        </w:rPr>
      </w:pPr>
      <w:r>
        <w:rPr>
          <w:rFonts w:ascii="Cambria" w:hAnsi="Cambria"/>
          <w:bCs/>
          <w:i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 w:rsidR="000D2587">
        <w:rPr>
          <w:rFonts w:ascii="Cambria" w:hAnsi="Cambria"/>
          <w:bCs/>
          <w:i/>
          <w:sz w:val="20"/>
          <w:szCs w:val="20"/>
        </w:rPr>
        <w:t>pec</w:t>
      </w:r>
      <w:proofErr w:type="spellEnd"/>
      <w:r w:rsidR="000D2587">
        <w:rPr>
          <w:rFonts w:ascii="Cambria" w:hAnsi="Cambria"/>
          <w:bCs/>
          <w:i/>
          <w:sz w:val="20"/>
          <w:szCs w:val="20"/>
        </w:rPr>
        <w:t>:</w:t>
      </w:r>
      <w:r>
        <w:rPr>
          <w:rFonts w:ascii="Cambria" w:hAnsi="Cambria"/>
          <w:bCs/>
          <w:i/>
          <w:sz w:val="20"/>
          <w:szCs w:val="20"/>
        </w:rPr>
        <w:t xml:space="preserve"> </w:t>
      </w:r>
      <w:hyperlink r:id="rId8" w:history="1">
        <w:r w:rsidRPr="00577289">
          <w:rPr>
            <w:rStyle w:val="Collegamentoipertestuale"/>
            <w:rFonts w:ascii="Cambria" w:hAnsi="Cambria"/>
            <w:b/>
            <w:bCs/>
            <w:i/>
            <w:sz w:val="20"/>
            <w:szCs w:val="20"/>
          </w:rPr>
          <w:t>comune.marsicovetere@cert.ruparbasilicata.it</w:t>
        </w:r>
      </w:hyperlink>
    </w:p>
    <w:p w14:paraId="79B8B278" w14:textId="77777777" w:rsidR="008951A5" w:rsidRPr="004D5C45" w:rsidRDefault="008951A5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</w:p>
    <w:p w14:paraId="3DA3965C" w14:textId="77777777" w:rsidR="008951A5" w:rsidRPr="004D5C45" w:rsidRDefault="008951A5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</w:p>
    <w:p w14:paraId="47CC2F7F" w14:textId="481909B1" w:rsidR="008951A5" w:rsidRPr="004D5C45" w:rsidRDefault="008951A5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  <w:r w:rsidRPr="004D5C45">
        <w:rPr>
          <w:rFonts w:ascii="Cambria" w:hAnsi="Cambria"/>
          <w:b/>
          <w:bCs/>
          <w:sz w:val="20"/>
          <w:szCs w:val="20"/>
        </w:rPr>
        <w:t xml:space="preserve">OGGETTO: </w:t>
      </w:r>
      <w:r w:rsidR="00B10485" w:rsidRPr="004D5C45">
        <w:rPr>
          <w:rFonts w:ascii="Cambria" w:hAnsi="Cambria"/>
          <w:b/>
          <w:bCs/>
          <w:sz w:val="20"/>
          <w:szCs w:val="20"/>
        </w:rPr>
        <w:t xml:space="preserve">Avviso pubblico per la selezione </w:t>
      </w:r>
      <w:r w:rsidR="00E13DE0" w:rsidRPr="004D5C45">
        <w:rPr>
          <w:rFonts w:ascii="Cambria" w:hAnsi="Cambria"/>
          <w:b/>
          <w:bCs/>
          <w:sz w:val="20"/>
          <w:szCs w:val="20"/>
        </w:rPr>
        <w:t>di un Esperto profilo professionale FT (Tecnico) per il conferimento di un incarico di lavoro autonomo ex art. 7, comma 6, del D. Lgs. n. 165/2001, ai sensi dell’art. 11, comma 2, del D.L. n. 36/2022, convertito dalla legge n. 79/2022</w:t>
      </w:r>
      <w:r w:rsidRPr="004D5C45">
        <w:rPr>
          <w:rFonts w:ascii="Cambria" w:hAnsi="Cambria"/>
          <w:b/>
          <w:bCs/>
          <w:sz w:val="20"/>
          <w:szCs w:val="20"/>
        </w:rPr>
        <w:t>. Domanda di partecipazione</w:t>
      </w:r>
      <w:r w:rsidR="00E13DE0" w:rsidRPr="004D5C45">
        <w:rPr>
          <w:rFonts w:ascii="Cambria" w:hAnsi="Cambria"/>
          <w:b/>
          <w:bCs/>
          <w:sz w:val="20"/>
          <w:szCs w:val="20"/>
        </w:rPr>
        <w:t xml:space="preserve"> – profilo MIDDLE</w:t>
      </w:r>
      <w:r w:rsidR="00210880">
        <w:rPr>
          <w:rFonts w:ascii="Cambria" w:hAnsi="Cambria"/>
          <w:b/>
          <w:bCs/>
          <w:sz w:val="20"/>
          <w:szCs w:val="20"/>
        </w:rPr>
        <w:t xml:space="preserve"> </w:t>
      </w:r>
    </w:p>
    <w:p w14:paraId="7F470070" w14:textId="77777777" w:rsidR="008951A5" w:rsidRPr="004D5C45" w:rsidRDefault="008951A5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1E8B8B4" w14:textId="77777777" w:rsidR="008951A5" w:rsidRPr="004D5C45" w:rsidRDefault="008951A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4D5C45">
        <w:rPr>
          <w:rFonts w:ascii="Cambria" w:hAnsi="Cambria"/>
          <w:sz w:val="20"/>
          <w:szCs w:val="20"/>
        </w:rPr>
        <w:t xml:space="preserve">Il/la sottoscritto/a ________________________________________________________________________________________ </w:t>
      </w:r>
    </w:p>
    <w:p w14:paraId="3802C083" w14:textId="77777777" w:rsidR="008951A5" w:rsidRPr="004D5C45" w:rsidRDefault="008951A5">
      <w:pPr>
        <w:pStyle w:val="Titolo3"/>
        <w:rPr>
          <w:sz w:val="20"/>
          <w:szCs w:val="20"/>
        </w:rPr>
      </w:pPr>
      <w:r w:rsidRPr="004D5C45">
        <w:rPr>
          <w:sz w:val="20"/>
          <w:szCs w:val="20"/>
        </w:rPr>
        <w:t>CHIEDE</w:t>
      </w:r>
    </w:p>
    <w:p w14:paraId="5CA02360" w14:textId="77777777" w:rsidR="008951A5" w:rsidRPr="004D5C45" w:rsidRDefault="008951A5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</w:p>
    <w:p w14:paraId="067A0626" w14:textId="77777777" w:rsidR="008951A5" w:rsidRPr="004D5C45" w:rsidRDefault="008951A5">
      <w:pPr>
        <w:pStyle w:val="Corpotesto"/>
        <w:rPr>
          <w:sz w:val="20"/>
          <w:szCs w:val="20"/>
        </w:rPr>
      </w:pPr>
      <w:r w:rsidRPr="004D5C45">
        <w:rPr>
          <w:sz w:val="20"/>
          <w:szCs w:val="20"/>
        </w:rPr>
        <w:t>di essere ammesso/a alla selezione pubblica in oggetto e, a tal fine,</w:t>
      </w:r>
    </w:p>
    <w:p w14:paraId="124AA557" w14:textId="77777777" w:rsidR="008951A5" w:rsidRPr="004D5C45" w:rsidRDefault="008951A5">
      <w:pPr>
        <w:pStyle w:val="Corpotesto"/>
        <w:rPr>
          <w:sz w:val="20"/>
          <w:szCs w:val="20"/>
        </w:rPr>
      </w:pPr>
    </w:p>
    <w:p w14:paraId="54B5C3A9" w14:textId="77777777" w:rsidR="008951A5" w:rsidRPr="004D5C45" w:rsidRDefault="008951A5">
      <w:pPr>
        <w:pStyle w:val="Testonormale"/>
        <w:jc w:val="center"/>
        <w:rPr>
          <w:rFonts w:ascii="Cambria" w:hAnsi="Cambria"/>
          <w:b/>
          <w:bCs/>
        </w:rPr>
      </w:pPr>
      <w:r w:rsidRPr="004D5C45">
        <w:rPr>
          <w:rFonts w:ascii="Cambria" w:hAnsi="Cambria"/>
          <w:b/>
          <w:bCs/>
        </w:rPr>
        <w:t>DICHIARA</w:t>
      </w:r>
    </w:p>
    <w:p w14:paraId="5C20080E" w14:textId="77777777" w:rsidR="008951A5" w:rsidRPr="004D5C45" w:rsidRDefault="008951A5">
      <w:pPr>
        <w:pStyle w:val="Testonormale"/>
        <w:jc w:val="both"/>
        <w:rPr>
          <w:rFonts w:ascii="Cambria" w:hAnsi="Cambria"/>
        </w:rPr>
      </w:pPr>
    </w:p>
    <w:p w14:paraId="53E1DCDF" w14:textId="77777777" w:rsidR="008951A5" w:rsidRPr="004D5C45" w:rsidRDefault="008951A5">
      <w:pPr>
        <w:pStyle w:val="Testonormale"/>
        <w:jc w:val="both"/>
        <w:rPr>
          <w:rFonts w:ascii="Cambria" w:hAnsi="Cambria"/>
        </w:rPr>
      </w:pPr>
      <w:r w:rsidRPr="004D5C45">
        <w:rPr>
          <w:rFonts w:ascii="Cambria" w:hAnsi="Cambria"/>
        </w:rPr>
        <w:t>sotto la propria personale responsabilità, ai sensi degli artt. 46 e 47 D.P.R. n. 445/2000 e consapevole delle sanzioni penali di cui all’art. 76 dello stesso decreto, quanto segue:</w:t>
      </w:r>
    </w:p>
    <w:p w14:paraId="1AE34469" w14:textId="77777777" w:rsidR="008951A5" w:rsidRDefault="008951A5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14:paraId="1BC42B1E" w14:textId="6985A664" w:rsidR="008951A5" w:rsidRPr="00E13DE0" w:rsidRDefault="008951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>di essere nato/a in _________________________________________________ il _____/_____/________, - codice fiscale _____________________________________________________________________________________</w:t>
      </w:r>
      <w:r w:rsidR="001511B6">
        <w:rPr>
          <w:rFonts w:ascii="Cambria" w:hAnsi="Cambria"/>
          <w:sz w:val="20"/>
          <w:szCs w:val="20"/>
        </w:rPr>
        <w:t xml:space="preserve">;  </w:t>
      </w:r>
    </w:p>
    <w:p w14:paraId="4FB6CF80" w14:textId="6EC0AEFC" w:rsidR="008951A5" w:rsidRDefault="008951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 xml:space="preserve">di essere residente in _____________________________________________________ (prov. _________ ), </w:t>
      </w:r>
      <w:proofErr w:type="spellStart"/>
      <w:r w:rsidRPr="00E13DE0">
        <w:rPr>
          <w:rFonts w:ascii="Cambria" w:hAnsi="Cambria"/>
          <w:sz w:val="20"/>
          <w:szCs w:val="20"/>
        </w:rPr>
        <w:t>cap</w:t>
      </w:r>
      <w:proofErr w:type="spellEnd"/>
      <w:r w:rsidRPr="00E13DE0">
        <w:rPr>
          <w:rFonts w:ascii="Cambria" w:hAnsi="Cambria"/>
          <w:sz w:val="20"/>
          <w:szCs w:val="20"/>
        </w:rPr>
        <w:t xml:space="preserve"> _________, alla via ______________________________________________________________________, n.____, recapito telefonico/cellulare _________________________, indirizzo</w:t>
      </w:r>
      <w:r w:rsidR="008E3D36">
        <w:rPr>
          <w:rFonts w:ascii="Cambria" w:hAnsi="Cambria"/>
          <w:sz w:val="20"/>
          <w:szCs w:val="20"/>
        </w:rPr>
        <w:t xml:space="preserve"> </w:t>
      </w:r>
      <w:proofErr w:type="spellStart"/>
      <w:r w:rsidRPr="00E13DE0">
        <w:rPr>
          <w:rFonts w:ascii="Cambria" w:hAnsi="Cambria"/>
          <w:sz w:val="20"/>
          <w:szCs w:val="20"/>
        </w:rPr>
        <w:t>p</w:t>
      </w:r>
      <w:r w:rsidR="008E3D36">
        <w:rPr>
          <w:rFonts w:ascii="Cambria" w:hAnsi="Cambria"/>
          <w:sz w:val="20"/>
          <w:szCs w:val="20"/>
        </w:rPr>
        <w:t>.</w:t>
      </w:r>
      <w:r w:rsidRPr="00E13DE0">
        <w:rPr>
          <w:rFonts w:ascii="Cambria" w:hAnsi="Cambria"/>
          <w:sz w:val="20"/>
          <w:szCs w:val="20"/>
        </w:rPr>
        <w:t>e</w:t>
      </w:r>
      <w:r w:rsidR="008E3D36">
        <w:rPr>
          <w:rFonts w:ascii="Cambria" w:hAnsi="Cambria"/>
          <w:sz w:val="20"/>
          <w:szCs w:val="20"/>
        </w:rPr>
        <w:t>.</w:t>
      </w:r>
      <w:r w:rsidRPr="00E13DE0">
        <w:rPr>
          <w:rFonts w:ascii="Cambria" w:hAnsi="Cambria"/>
          <w:sz w:val="20"/>
          <w:szCs w:val="20"/>
        </w:rPr>
        <w:t>c</w:t>
      </w:r>
      <w:proofErr w:type="spellEnd"/>
      <w:r w:rsidR="008E3D36">
        <w:rPr>
          <w:rFonts w:ascii="Cambria" w:hAnsi="Cambria"/>
          <w:sz w:val="20"/>
          <w:szCs w:val="20"/>
        </w:rPr>
        <w:t xml:space="preserve">. </w:t>
      </w:r>
      <w:r w:rsidRPr="00E13DE0">
        <w:rPr>
          <w:rFonts w:ascii="Cambria" w:hAnsi="Cambria"/>
          <w:sz w:val="20"/>
          <w:szCs w:val="20"/>
        </w:rPr>
        <w:t>(</w:t>
      </w:r>
      <w:r w:rsidRPr="00E13DE0">
        <w:rPr>
          <w:rFonts w:ascii="Cambria" w:hAnsi="Cambria"/>
          <w:i/>
          <w:iCs/>
          <w:sz w:val="20"/>
          <w:szCs w:val="20"/>
        </w:rPr>
        <w:t>obbligatorio</w:t>
      </w:r>
      <w:r w:rsidRPr="00E13DE0">
        <w:rPr>
          <w:rFonts w:ascii="Cambria" w:hAnsi="Cambria"/>
          <w:sz w:val="20"/>
          <w:szCs w:val="20"/>
        </w:rPr>
        <w:t>): _____________________________________________________________________________________________________;</w:t>
      </w:r>
    </w:p>
    <w:p w14:paraId="7105FD31" w14:textId="799062AC" w:rsidR="002A4CE7" w:rsidRPr="00E13DE0" w:rsidRDefault="002A4CE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i </w:t>
      </w:r>
      <w:r w:rsidR="007811F6">
        <w:rPr>
          <w:rFonts w:ascii="Cambria" w:hAnsi="Cambria"/>
          <w:sz w:val="20"/>
          <w:szCs w:val="20"/>
        </w:rPr>
        <w:t>essere in possesso del</w:t>
      </w:r>
      <w:r>
        <w:rPr>
          <w:rFonts w:ascii="Cambria" w:hAnsi="Cambria"/>
          <w:sz w:val="20"/>
          <w:szCs w:val="20"/>
        </w:rPr>
        <w:t xml:space="preserve">l’idoneità psico-fisica rispetto all’attività lavorativa da svolgere;  </w:t>
      </w:r>
      <w:r w:rsidR="00AD674A">
        <w:rPr>
          <w:rFonts w:ascii="Cambria" w:hAnsi="Cambria"/>
          <w:sz w:val="20"/>
          <w:szCs w:val="20"/>
        </w:rPr>
        <w:t xml:space="preserve"> </w:t>
      </w:r>
    </w:p>
    <w:p w14:paraId="334344C8" w14:textId="77777777" w:rsidR="00E13DE0" w:rsidRP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 xml:space="preserve">di essere cittadino/a italiano/a </w:t>
      </w:r>
      <w:r w:rsidRPr="00E13DE0">
        <w:rPr>
          <w:rFonts w:ascii="Cambria" w:hAnsi="Cambria"/>
          <w:i/>
          <w:iCs/>
          <w:sz w:val="20"/>
          <w:szCs w:val="20"/>
        </w:rPr>
        <w:t>oppure</w:t>
      </w:r>
      <w:r w:rsidRPr="00E13DE0">
        <w:rPr>
          <w:rFonts w:ascii="Cambria" w:hAnsi="Cambria"/>
          <w:sz w:val="20"/>
          <w:szCs w:val="20"/>
        </w:rPr>
        <w:t xml:space="preserve"> di uno Stato membro dell’Unione Europea (</w:t>
      </w:r>
      <w:r w:rsidRPr="00E13DE0">
        <w:rPr>
          <w:rFonts w:ascii="Cambria" w:hAnsi="Cambria"/>
          <w:i/>
          <w:iCs/>
          <w:sz w:val="20"/>
          <w:szCs w:val="20"/>
        </w:rPr>
        <w:t>indicare quale</w:t>
      </w:r>
      <w:r w:rsidRPr="00E13DE0">
        <w:rPr>
          <w:rFonts w:ascii="Cambria" w:hAnsi="Cambria"/>
          <w:sz w:val="20"/>
          <w:szCs w:val="20"/>
        </w:rPr>
        <w:t>) _______________________________________________________________________________________________________________;</w:t>
      </w:r>
    </w:p>
    <w:p w14:paraId="14C9DAC0" w14:textId="77777777" w:rsidR="00CD49EE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>di godere de</w:t>
      </w:r>
      <w:r w:rsidR="000937A8">
        <w:rPr>
          <w:rFonts w:ascii="Cambria" w:hAnsi="Cambria"/>
          <w:sz w:val="20"/>
          <w:szCs w:val="20"/>
        </w:rPr>
        <w:t>i diritti civili e politici</w:t>
      </w:r>
      <w:r w:rsidRPr="00E13DE0">
        <w:rPr>
          <w:rFonts w:ascii="Cambria" w:hAnsi="Cambria"/>
          <w:sz w:val="20"/>
          <w:szCs w:val="20"/>
        </w:rPr>
        <w:t>;</w:t>
      </w:r>
      <w:r w:rsidR="000937A8">
        <w:rPr>
          <w:rFonts w:ascii="Cambria" w:hAnsi="Cambria"/>
          <w:sz w:val="20"/>
          <w:szCs w:val="20"/>
        </w:rPr>
        <w:t xml:space="preserve"> </w:t>
      </w:r>
    </w:p>
    <w:p w14:paraId="36B279FC" w14:textId="7B56C606" w:rsidR="00E13DE0" w:rsidRPr="00541154" w:rsidRDefault="00CD49EE" w:rsidP="0054115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3"/>
        </w:rPr>
      </w:pPr>
      <w:r>
        <w:rPr>
          <w:rFonts w:ascii="Cambria" w:hAnsi="Cambria" w:cs="Arial"/>
          <w:i/>
          <w:sz w:val="20"/>
          <w:szCs w:val="23"/>
        </w:rPr>
        <w:t>(Solo per i cittadini degli Stati membri dell’Unione Europea)</w:t>
      </w:r>
      <w:r>
        <w:rPr>
          <w:rFonts w:ascii="Cambria" w:hAnsi="Cambria" w:cs="Arial"/>
          <w:sz w:val="20"/>
          <w:szCs w:val="23"/>
        </w:rPr>
        <w:t xml:space="preserve"> di godere dei diritti civili e politici anche nello Stato di appartenenza o di provenienza oppure il mancato godimento per _____________________________________________________ e di aver adeguata conoscenza della lingua italiana;</w:t>
      </w:r>
    </w:p>
    <w:p w14:paraId="77FE7D67" w14:textId="6BE1C451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E13DE0">
        <w:rPr>
          <w:rFonts w:ascii="Cambria" w:hAnsi="Cambria"/>
          <w:sz w:val="20"/>
          <w:szCs w:val="20"/>
        </w:rPr>
        <w:t>di essere iscritto nelle liste elettorali del Comune di ______________________________________________</w:t>
      </w:r>
      <w:r>
        <w:rPr>
          <w:rFonts w:ascii="Cambria" w:hAnsi="Cambria"/>
          <w:sz w:val="20"/>
        </w:rPr>
        <w:t xml:space="preserve"> oppure di non essere iscritto o di essere stato cancellato dalle liste</w:t>
      </w:r>
      <w:r w:rsidR="0004693C">
        <w:rPr>
          <w:rFonts w:ascii="Cambria" w:hAnsi="Cambria"/>
          <w:sz w:val="20"/>
        </w:rPr>
        <w:t xml:space="preserve"> medesime</w:t>
      </w:r>
      <w:r>
        <w:rPr>
          <w:rFonts w:ascii="Cambria" w:hAnsi="Cambria"/>
          <w:sz w:val="20"/>
        </w:rPr>
        <w:t xml:space="preserve"> per il seguente motivo: </w:t>
      </w:r>
      <w:r w:rsidR="00AA0B55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_______________________________________________________________________________________________________________;</w:t>
      </w:r>
    </w:p>
    <w:p w14:paraId="6693CADA" w14:textId="2ACCC70D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i non essere stato</w:t>
      </w:r>
      <w:r w:rsidR="00AA0B55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licenziato o de</w:t>
      </w:r>
      <w:r w:rsidR="00AA0B55">
        <w:rPr>
          <w:rFonts w:ascii="Cambria" w:hAnsi="Cambria"/>
          <w:sz w:val="20"/>
        </w:rPr>
        <w:t xml:space="preserve">stituito </w:t>
      </w:r>
      <w:r>
        <w:rPr>
          <w:rFonts w:ascii="Cambria" w:hAnsi="Cambria"/>
          <w:sz w:val="20"/>
        </w:rPr>
        <w:t xml:space="preserve">dall’impiego presso una Pubblica Amministrazione a seguito di provvedimento disciplinare o </w:t>
      </w:r>
      <w:r w:rsidR="00AA0B55">
        <w:rPr>
          <w:rFonts w:ascii="Cambria" w:hAnsi="Cambria"/>
          <w:sz w:val="20"/>
        </w:rPr>
        <w:t xml:space="preserve">dispensato dalla stessa </w:t>
      </w:r>
      <w:r>
        <w:rPr>
          <w:rFonts w:ascii="Cambria" w:hAnsi="Cambria"/>
          <w:sz w:val="20"/>
        </w:rPr>
        <w:t xml:space="preserve">per persistente insufficiente rendimento ovvero </w:t>
      </w:r>
      <w:r w:rsidR="00E2375E">
        <w:rPr>
          <w:rFonts w:ascii="Cambria" w:hAnsi="Cambria"/>
          <w:sz w:val="20"/>
        </w:rPr>
        <w:t xml:space="preserve">di </w:t>
      </w:r>
      <w:r>
        <w:rPr>
          <w:rFonts w:ascii="Cambria" w:hAnsi="Cambria"/>
          <w:sz w:val="20"/>
        </w:rPr>
        <w:t>non essere stati dichiarati decaduti da un pubblico impiego;</w:t>
      </w:r>
      <w:r w:rsidR="009D0CB8">
        <w:rPr>
          <w:rFonts w:ascii="Cambria" w:hAnsi="Cambria"/>
          <w:sz w:val="20"/>
        </w:rPr>
        <w:t xml:space="preserve">   </w:t>
      </w:r>
      <w:r w:rsidR="00E2375E">
        <w:rPr>
          <w:rFonts w:ascii="Cambria" w:hAnsi="Cambria"/>
          <w:sz w:val="20"/>
        </w:rPr>
        <w:t xml:space="preserve"> </w:t>
      </w:r>
    </w:p>
    <w:p w14:paraId="4EDA0B26" w14:textId="5BADB474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di non aver riportato condanne </w:t>
      </w:r>
      <w:r w:rsidR="00707244">
        <w:rPr>
          <w:rFonts w:ascii="Cambria" w:hAnsi="Cambria"/>
          <w:sz w:val="20"/>
        </w:rPr>
        <w:t xml:space="preserve">penali </w:t>
      </w:r>
      <w:r>
        <w:rPr>
          <w:rFonts w:ascii="Cambria" w:hAnsi="Cambria"/>
          <w:sz w:val="20"/>
        </w:rPr>
        <w:t>che impediscano, ai sensi delle disposizioni vigenti, la costituzione del rapporto di</w:t>
      </w:r>
      <w:r w:rsidR="00707244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impiego</w:t>
      </w:r>
      <w:r w:rsidR="00707244">
        <w:rPr>
          <w:rFonts w:ascii="Cambria" w:hAnsi="Cambria"/>
          <w:sz w:val="20"/>
        </w:rPr>
        <w:t xml:space="preserve"> presso la Pubblica Amministrazione;  </w:t>
      </w:r>
    </w:p>
    <w:p w14:paraId="31F0A5FA" w14:textId="74422B3D" w:rsidR="00BF1C12" w:rsidRDefault="00BF1C12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di non essere sottoposto a misure di sicurezza o prevenzione;   </w:t>
      </w:r>
    </w:p>
    <w:p w14:paraId="4BC6F73D" w14:textId="4FFF3356" w:rsidR="00E13DE0" w:rsidRPr="00173C95" w:rsidRDefault="005918C2" w:rsidP="00173C9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i non essere stato interdetto/a dai pubblici</w:t>
      </w:r>
      <w:r w:rsidR="00CF3C88">
        <w:rPr>
          <w:rFonts w:ascii="Cambria" w:hAnsi="Cambria"/>
          <w:sz w:val="20"/>
        </w:rPr>
        <w:t xml:space="preserve"> uffici </w:t>
      </w:r>
      <w:r>
        <w:rPr>
          <w:rFonts w:ascii="Cambria" w:hAnsi="Cambria"/>
          <w:sz w:val="20"/>
        </w:rPr>
        <w:t xml:space="preserve">in base a sentenza passata in giudicato;  </w:t>
      </w:r>
      <w:r w:rsidR="00B25A23">
        <w:rPr>
          <w:rFonts w:ascii="Cambria" w:hAnsi="Cambria"/>
          <w:sz w:val="20"/>
        </w:rPr>
        <w:t xml:space="preserve"> </w:t>
      </w:r>
      <w:r w:rsidR="00B46DBC">
        <w:rPr>
          <w:rFonts w:ascii="Cambria" w:hAnsi="Cambria"/>
          <w:sz w:val="20"/>
        </w:rPr>
        <w:t xml:space="preserve"> </w:t>
      </w:r>
    </w:p>
    <w:p w14:paraId="2B07C883" w14:textId="5749B270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i essere in possesso del</w:t>
      </w:r>
      <w:r w:rsidR="00173C95">
        <w:rPr>
          <w:rFonts w:ascii="Cambria" w:hAnsi="Cambria"/>
          <w:sz w:val="20"/>
        </w:rPr>
        <w:t xml:space="preserve"> titolo di studio richiesto per la partecipazione alla selezione</w:t>
      </w:r>
      <w:r w:rsidR="009A02F2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in __________________________________________________________________________________, conseguito presso _______________________________________________________________________________ nell’</w:t>
      </w:r>
      <w:proofErr w:type="spellStart"/>
      <w:r>
        <w:rPr>
          <w:rFonts w:ascii="Cambria" w:hAnsi="Cambria"/>
          <w:sz w:val="20"/>
        </w:rPr>
        <w:t>a.a</w:t>
      </w:r>
      <w:proofErr w:type="spellEnd"/>
      <w:r>
        <w:rPr>
          <w:rFonts w:ascii="Cambria" w:hAnsi="Cambria"/>
          <w:sz w:val="20"/>
        </w:rPr>
        <w:t>. ______________________, con votazione ____________________</w:t>
      </w:r>
      <w:r w:rsidR="00CA2290">
        <w:rPr>
          <w:rFonts w:ascii="Cambria" w:hAnsi="Cambria"/>
          <w:sz w:val="20"/>
        </w:rPr>
        <w:t xml:space="preserve">  </w:t>
      </w:r>
      <w:r>
        <w:rPr>
          <w:rFonts w:ascii="Cambria" w:hAnsi="Cambria"/>
          <w:sz w:val="20"/>
        </w:rPr>
        <w:t>;</w:t>
      </w:r>
    </w:p>
    <w:p w14:paraId="78E7A815" w14:textId="77777777" w:rsidR="00932C74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3"/>
        </w:rPr>
      </w:pPr>
      <w:r>
        <w:rPr>
          <w:rFonts w:ascii="Cambria" w:hAnsi="Cambria" w:cs="Arial"/>
          <w:sz w:val="20"/>
          <w:szCs w:val="23"/>
        </w:rPr>
        <w:t>di essere in possesso dell’abilitazione all’esercizio della</w:t>
      </w:r>
      <w:r w:rsidR="0051038D">
        <w:rPr>
          <w:rFonts w:ascii="Cambria" w:hAnsi="Cambria" w:cs="Arial"/>
          <w:sz w:val="20"/>
          <w:szCs w:val="23"/>
        </w:rPr>
        <w:t xml:space="preserve"> </w:t>
      </w:r>
      <w:r>
        <w:rPr>
          <w:rFonts w:ascii="Cambria" w:hAnsi="Cambria" w:cs="Arial"/>
          <w:sz w:val="20"/>
          <w:szCs w:val="23"/>
        </w:rPr>
        <w:t>professione inerente al titolo di studio</w:t>
      </w:r>
      <w:r w:rsidR="000C51A3">
        <w:rPr>
          <w:rFonts w:ascii="Cambria" w:hAnsi="Cambria" w:cs="Arial"/>
          <w:sz w:val="20"/>
          <w:szCs w:val="23"/>
        </w:rPr>
        <w:t xml:space="preserve"> dichiarato, nonché di essere iscritto/a al</w:t>
      </w:r>
      <w:r w:rsidR="00932C74">
        <w:rPr>
          <w:rFonts w:ascii="Cambria" w:hAnsi="Cambria" w:cs="Arial"/>
          <w:sz w:val="20"/>
          <w:szCs w:val="23"/>
        </w:rPr>
        <w:t xml:space="preserve"> seguente </w:t>
      </w:r>
      <w:r w:rsidR="000C51A3">
        <w:rPr>
          <w:rFonts w:ascii="Cambria" w:hAnsi="Cambria" w:cs="Arial"/>
          <w:sz w:val="20"/>
          <w:szCs w:val="23"/>
        </w:rPr>
        <w:t>albo professionale</w:t>
      </w:r>
      <w:r w:rsidR="00932C74">
        <w:rPr>
          <w:rFonts w:ascii="Cambria" w:hAnsi="Cambria" w:cs="Arial"/>
          <w:sz w:val="20"/>
          <w:szCs w:val="23"/>
        </w:rPr>
        <w:t>________________________________________________________________________________________________</w:t>
      </w:r>
      <w:r>
        <w:rPr>
          <w:rFonts w:ascii="Cambria" w:hAnsi="Cambria" w:cs="Arial"/>
          <w:sz w:val="20"/>
          <w:szCs w:val="23"/>
        </w:rPr>
        <w:t>;</w:t>
      </w:r>
    </w:p>
    <w:p w14:paraId="6515563A" w14:textId="77777777" w:rsidR="00301906" w:rsidRDefault="00932C74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3"/>
        </w:rPr>
      </w:pPr>
      <w:r>
        <w:rPr>
          <w:rFonts w:ascii="Cambria" w:hAnsi="Cambria" w:cs="Arial"/>
          <w:sz w:val="20"/>
          <w:szCs w:val="23"/>
        </w:rPr>
        <w:t>di prestare attuale servizio come dipendente presso una Pubblica Amministrazione presso____________________________________________, con la seguente posizione funzionale_________________;</w:t>
      </w:r>
    </w:p>
    <w:p w14:paraId="64A40BE6" w14:textId="4692C696" w:rsidR="00E13DE0" w:rsidRDefault="00301906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3"/>
        </w:rPr>
      </w:pPr>
      <w:r>
        <w:rPr>
          <w:rFonts w:ascii="Cambria" w:hAnsi="Cambria" w:cs="Arial"/>
          <w:sz w:val="20"/>
          <w:szCs w:val="23"/>
        </w:rPr>
        <w:t>di possedere precedenti servizi presso Pubbliche Amministrazioni ed eventuali cause di risoluzione dei precedenti rapporti di impiego__________________________________________________________;</w:t>
      </w:r>
      <w:r w:rsidR="005040F4">
        <w:rPr>
          <w:rFonts w:ascii="Cambria" w:hAnsi="Cambria" w:cs="Arial"/>
          <w:sz w:val="20"/>
          <w:szCs w:val="23"/>
        </w:rPr>
        <w:t xml:space="preserve">  </w:t>
      </w:r>
      <w:r w:rsidR="000C4EB5">
        <w:rPr>
          <w:rFonts w:ascii="Cambria" w:hAnsi="Cambria" w:cs="Arial"/>
          <w:sz w:val="20"/>
          <w:szCs w:val="23"/>
        </w:rPr>
        <w:t xml:space="preserve">  </w:t>
      </w:r>
    </w:p>
    <w:p w14:paraId="280E53A4" w14:textId="3166C079" w:rsidR="00BA0B51" w:rsidRPr="00931904" w:rsidRDefault="004D5C45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D5C45">
        <w:rPr>
          <w:rFonts w:ascii="Cambria" w:hAnsi="Cambria"/>
          <w:sz w:val="20"/>
          <w:szCs w:val="20"/>
        </w:rPr>
        <w:t>di possedere esperienze lavorative di particolare e comprovata specializzazione</w:t>
      </w:r>
      <w:r w:rsidR="00C634F5">
        <w:rPr>
          <w:rFonts w:ascii="Cambria" w:hAnsi="Cambria"/>
          <w:sz w:val="20"/>
          <w:szCs w:val="20"/>
        </w:rPr>
        <w:t xml:space="preserve"> pertinenti il profilo MIDDLE;</w:t>
      </w:r>
      <w:r w:rsidRPr="004D5C45">
        <w:rPr>
          <w:rFonts w:ascii="Cambria" w:hAnsi="Cambria"/>
          <w:sz w:val="20"/>
          <w:szCs w:val="20"/>
        </w:rPr>
        <w:t xml:space="preserve"> </w:t>
      </w:r>
    </w:p>
    <w:p w14:paraId="57DC349F" w14:textId="5363CED1" w:rsidR="00931904" w:rsidRPr="00C016D0" w:rsidRDefault="00931904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di disporre di adeguate </w:t>
      </w:r>
      <w:r w:rsidR="00013562">
        <w:rPr>
          <w:rFonts w:ascii="Cambria" w:hAnsi="Cambria"/>
          <w:sz w:val="20"/>
          <w:szCs w:val="20"/>
        </w:rPr>
        <w:t xml:space="preserve">conoscenze e competenze in relazione all’utilizzo dei principali strumenti informatici; </w:t>
      </w:r>
    </w:p>
    <w:p w14:paraId="37020117" w14:textId="75A53473" w:rsidR="00C016D0" w:rsidRPr="00C016D0" w:rsidRDefault="00C016D0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>di non essere lavoratore privato o pubblico collocato in quiescenza;</w:t>
      </w:r>
    </w:p>
    <w:p w14:paraId="42C4DF69" w14:textId="77777777" w:rsidR="00C6665E" w:rsidRPr="00C6665E" w:rsidRDefault="00C016D0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>di non essere in alcuna delle</w:t>
      </w:r>
      <w:r w:rsidR="004B1B62">
        <w:rPr>
          <w:rFonts w:ascii="Cambria" w:hAnsi="Cambria"/>
          <w:sz w:val="20"/>
          <w:szCs w:val="20"/>
        </w:rPr>
        <w:t xml:space="preserve"> condizioni previste dalle leggi vigenti come cause ostative per la costituzione del rapporto di lavoro e di non incorrere in alcuna delle cause di incompatibilità e/o di inconfer</w:t>
      </w:r>
      <w:r w:rsidR="002400C6">
        <w:rPr>
          <w:rFonts w:ascii="Cambria" w:hAnsi="Cambria"/>
          <w:sz w:val="20"/>
          <w:szCs w:val="20"/>
        </w:rPr>
        <w:t>i</w:t>
      </w:r>
      <w:r w:rsidR="004B1B62">
        <w:rPr>
          <w:rFonts w:ascii="Cambria" w:hAnsi="Cambria"/>
          <w:sz w:val="20"/>
          <w:szCs w:val="20"/>
        </w:rPr>
        <w:t>bilità previste</w:t>
      </w:r>
      <w:r w:rsidR="002400C6">
        <w:rPr>
          <w:rFonts w:ascii="Cambria" w:hAnsi="Cambria"/>
          <w:sz w:val="20"/>
          <w:szCs w:val="20"/>
        </w:rPr>
        <w:t xml:space="preserve"> dal D. Lgs. 8 aprile 2013, n. 39;  </w:t>
      </w:r>
    </w:p>
    <w:p w14:paraId="08E75B6B" w14:textId="77777777" w:rsidR="008B2E18" w:rsidRPr="008B2E18" w:rsidRDefault="00C6665E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i aver preso visione integrale dell’Avviso pubblico e l’accettazione piena ed incondizionata delle disposizioni ivi contenute e delle norme regolamentari e di legge richiamate; </w:t>
      </w:r>
      <w:r w:rsidR="00800725">
        <w:rPr>
          <w:rFonts w:ascii="Cambria" w:hAnsi="Cambria"/>
          <w:sz w:val="20"/>
          <w:szCs w:val="20"/>
        </w:rPr>
        <w:t xml:space="preserve"> </w:t>
      </w:r>
      <w:r w:rsidR="00F62E3C">
        <w:rPr>
          <w:rFonts w:ascii="Cambria" w:hAnsi="Cambria"/>
          <w:sz w:val="20"/>
          <w:szCs w:val="20"/>
        </w:rPr>
        <w:t xml:space="preserve"> </w:t>
      </w:r>
    </w:p>
    <w:p w14:paraId="5DDA0F6B" w14:textId="0980A63B" w:rsidR="00C016D0" w:rsidRPr="007E69AC" w:rsidRDefault="008B2E18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i autorizzare al trattamento dei dati personali ai sensi del D. Lgs. N. 196/2003 e </w:t>
      </w:r>
      <w:proofErr w:type="spellStart"/>
      <w:r>
        <w:rPr>
          <w:rFonts w:ascii="Cambria" w:hAnsi="Cambria"/>
          <w:sz w:val="20"/>
          <w:szCs w:val="20"/>
        </w:rPr>
        <w:t>s.m.i.</w:t>
      </w:r>
      <w:proofErr w:type="spellEnd"/>
      <w:r>
        <w:rPr>
          <w:rFonts w:ascii="Cambria" w:hAnsi="Cambria"/>
          <w:sz w:val="20"/>
          <w:szCs w:val="20"/>
        </w:rPr>
        <w:t xml:space="preserve"> e del Regolamento UE n. 2016/679 e di essere a conoscenza dei diritti previsti dalla legge.  </w:t>
      </w:r>
      <w:r w:rsidR="004B1B62">
        <w:rPr>
          <w:rFonts w:ascii="Cambria" w:hAnsi="Cambria"/>
          <w:sz w:val="20"/>
          <w:szCs w:val="20"/>
        </w:rPr>
        <w:t xml:space="preserve"> </w:t>
      </w:r>
    </w:p>
    <w:p w14:paraId="48AB7938" w14:textId="77777777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 w:cs="Arial"/>
          <w:sz w:val="20"/>
          <w:szCs w:val="23"/>
        </w:rPr>
        <w:t>(</w:t>
      </w:r>
      <w:r>
        <w:rPr>
          <w:rFonts w:ascii="Cambria" w:hAnsi="Cambria" w:cs="Arial"/>
          <w:i/>
          <w:iCs/>
          <w:sz w:val="20"/>
          <w:szCs w:val="23"/>
        </w:rPr>
        <w:t>eventuale</w:t>
      </w:r>
      <w:r>
        <w:rPr>
          <w:rFonts w:ascii="Cambria" w:hAnsi="Cambria" w:cs="Arial"/>
          <w:sz w:val="20"/>
          <w:szCs w:val="23"/>
        </w:rPr>
        <w:t>) di essere dipendente a tempo</w:t>
      </w:r>
      <w:r>
        <w:rPr>
          <w:rFonts w:ascii="Cambria" w:hAnsi="Cambria"/>
          <w:sz w:val="20"/>
        </w:rPr>
        <w:t xml:space="preserve"> indeterminato/determinato presso l’Ente __________________________________________________________, a far data______________________________ con il profilo di ____________________________________________________________________________________________________;</w:t>
      </w:r>
    </w:p>
    <w:p w14:paraId="75562D7C" w14:textId="77777777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(</w:t>
      </w:r>
      <w:r>
        <w:rPr>
          <w:rFonts w:ascii="Cambria" w:hAnsi="Cambria"/>
          <w:i/>
          <w:iCs/>
          <w:sz w:val="20"/>
        </w:rPr>
        <w:t>eventuale</w:t>
      </w:r>
      <w:r>
        <w:rPr>
          <w:rFonts w:ascii="Cambria" w:hAnsi="Cambria"/>
          <w:sz w:val="20"/>
        </w:rPr>
        <w:t>) di aver prestato precedente servizio presso la seguente Pubblica Amministrazione _________________________________________________ e che la causa di risoluzione del rapporto di impiego è la seguente: _________________________________________________________________________________________________;</w:t>
      </w:r>
    </w:p>
    <w:p w14:paraId="61F3E3D9" w14:textId="77777777" w:rsidR="00E13DE0" w:rsidRP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>di non essere lavoratori privati o pubblici collocati in quiescenza, ai fini dell’applicazione art. 5, comma 9, del D.L. n. 95/2012, convertito, con modificazioni, dalla legge n. 135/2012, come novellato dall’art. 6 del D.L. n. 90/2014, convertito in legge, con modificazioni, dall’art. 1, comma 1, della legge n. 114/2014;</w:t>
      </w:r>
    </w:p>
    <w:p w14:paraId="6478E4F4" w14:textId="759546B5" w:rsidR="00E13DE0" w:rsidRP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>di non incorrere in alcuna delle cause di incompatibilità e/o</w:t>
      </w:r>
      <w:r w:rsidR="00781089">
        <w:rPr>
          <w:rFonts w:ascii="Cambria" w:hAnsi="Cambria"/>
          <w:sz w:val="20"/>
          <w:szCs w:val="20"/>
        </w:rPr>
        <w:t xml:space="preserve"> </w:t>
      </w:r>
      <w:r w:rsidRPr="00E13DE0">
        <w:rPr>
          <w:rFonts w:ascii="Cambria" w:hAnsi="Cambria"/>
          <w:sz w:val="20"/>
          <w:szCs w:val="20"/>
        </w:rPr>
        <w:t>inconferibilità previste dal D. Lgs. 8 aprile 2013, n. 39</w:t>
      </w:r>
    </w:p>
    <w:p w14:paraId="0CF45EC7" w14:textId="3886C006" w:rsidR="00E13DE0" w:rsidRP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E13DE0">
        <w:rPr>
          <w:rFonts w:ascii="Cambria" w:hAnsi="Cambria" w:cs="Arial"/>
          <w:sz w:val="20"/>
          <w:szCs w:val="20"/>
        </w:rPr>
        <w:t>di essere in possesso dei seguenti titoli di preferenza che, in caso di parità di merito, danno diritto a fruire dei benefici relativi alle preferenze nella graduatoria:</w:t>
      </w:r>
      <w:r w:rsidRPr="00E13DE0">
        <w:rPr>
          <w:rFonts w:ascii="Cambria" w:hAnsi="Cambria" w:cs="Arial"/>
          <w:sz w:val="20"/>
          <w:szCs w:val="20"/>
        </w:rPr>
        <w:tab/>
      </w:r>
      <w:r w:rsidR="00121E0B">
        <w:rPr>
          <w:rFonts w:ascii="Cambria" w:hAnsi="Cambria" w:cs="Arial"/>
          <w:sz w:val="20"/>
          <w:szCs w:val="20"/>
        </w:rPr>
        <w:t xml:space="preserve"> </w:t>
      </w:r>
      <w:r w:rsidRPr="00E13DE0">
        <w:rPr>
          <w:rFonts w:ascii="Cambria" w:hAnsi="Cambria" w:cs="Arial"/>
          <w:sz w:val="20"/>
          <w:szCs w:val="20"/>
        </w:rPr>
        <w:br/>
        <w:t>________________________________________________________________________________________________________________</w:t>
      </w:r>
    </w:p>
    <w:p w14:paraId="15E4AE9E" w14:textId="77777777" w:rsidR="008951A5" w:rsidRPr="004D5C45" w:rsidRDefault="008951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4D5C45">
        <w:rPr>
          <w:rFonts w:ascii="Cambria" w:hAnsi="Cambria"/>
          <w:sz w:val="20"/>
          <w:szCs w:val="20"/>
        </w:rPr>
        <w:t>di aver preso visione e accettare in modo pieno ed incondizionato le disposizioni dell’avviso pubblico in oggetto.</w:t>
      </w:r>
    </w:p>
    <w:p w14:paraId="010BB154" w14:textId="77777777" w:rsidR="008951A5" w:rsidRDefault="008951A5">
      <w:pPr>
        <w:pStyle w:val="Corpotesto"/>
      </w:pPr>
    </w:p>
    <w:p w14:paraId="389E9365" w14:textId="77777777" w:rsidR="008951A5" w:rsidRPr="004D5C45" w:rsidRDefault="00C01BDD">
      <w:pPr>
        <w:pStyle w:val="Corpotesto"/>
        <w:rPr>
          <w:sz w:val="20"/>
          <w:szCs w:val="20"/>
        </w:rPr>
      </w:pPr>
      <w:r w:rsidRPr="004D5C45">
        <w:rPr>
          <w:sz w:val="20"/>
          <w:szCs w:val="20"/>
        </w:rPr>
        <w:t>Il/la sottoscritto/a:</w:t>
      </w:r>
    </w:p>
    <w:p w14:paraId="36896628" w14:textId="213BEED1" w:rsidR="00C01BDD" w:rsidRPr="004D5C45" w:rsidRDefault="00C01BDD" w:rsidP="00C01BDD">
      <w:pPr>
        <w:pStyle w:val="Corpotesto"/>
        <w:rPr>
          <w:sz w:val="20"/>
          <w:szCs w:val="20"/>
        </w:rPr>
      </w:pPr>
      <w:r w:rsidRPr="004D5C45">
        <w:rPr>
          <w:sz w:val="20"/>
          <w:szCs w:val="20"/>
        </w:rPr>
        <w:t>- autorizza il Comune di</w:t>
      </w:r>
      <w:r w:rsidR="001F63C2">
        <w:rPr>
          <w:sz w:val="20"/>
          <w:szCs w:val="20"/>
        </w:rPr>
        <w:t xml:space="preserve"> Marsicovetere</w:t>
      </w:r>
      <w:r w:rsidRPr="004D5C45">
        <w:rPr>
          <w:sz w:val="20"/>
          <w:szCs w:val="20"/>
        </w:rPr>
        <w:t xml:space="preserve">, unicamente per le finalità e gli adempimenti connessi e derivanti dall’espletamento della procedura selettiva in oggetto, al trattamento dei dati personali ai sensi del </w:t>
      </w:r>
      <w:r w:rsidR="005C7066" w:rsidRPr="004D5C45">
        <w:rPr>
          <w:sz w:val="20"/>
          <w:szCs w:val="20"/>
        </w:rPr>
        <w:t xml:space="preserve">D. Lgs. n. 196/2003 e del Regolamento UE n. 2016/679 </w:t>
      </w:r>
      <w:r w:rsidRPr="004D5C45">
        <w:rPr>
          <w:sz w:val="20"/>
          <w:szCs w:val="20"/>
        </w:rPr>
        <w:t>e di essere a conoscenza dei diritti previsti dalla legge;</w:t>
      </w:r>
    </w:p>
    <w:p w14:paraId="5020D104" w14:textId="2C3BD717" w:rsidR="00C01BDD" w:rsidRPr="004D5C45" w:rsidRDefault="00C01BDD" w:rsidP="00C01BDD">
      <w:pPr>
        <w:pStyle w:val="Corpotesto"/>
        <w:rPr>
          <w:sz w:val="20"/>
          <w:szCs w:val="20"/>
        </w:rPr>
      </w:pPr>
      <w:r w:rsidRPr="004D5C45">
        <w:rPr>
          <w:sz w:val="20"/>
          <w:szCs w:val="20"/>
        </w:rPr>
        <w:t xml:space="preserve">- indica il seguente indirizzo </w:t>
      </w:r>
      <w:proofErr w:type="spellStart"/>
      <w:r w:rsidRPr="004D5C45">
        <w:rPr>
          <w:sz w:val="20"/>
          <w:szCs w:val="20"/>
        </w:rPr>
        <w:t>p</w:t>
      </w:r>
      <w:r w:rsidR="00BB648C">
        <w:rPr>
          <w:sz w:val="20"/>
          <w:szCs w:val="20"/>
        </w:rPr>
        <w:t>.e.c</w:t>
      </w:r>
      <w:proofErr w:type="spellEnd"/>
      <w:r w:rsidR="00BB648C">
        <w:rPr>
          <w:sz w:val="20"/>
          <w:szCs w:val="20"/>
        </w:rPr>
        <w:t xml:space="preserve">. </w:t>
      </w:r>
      <w:r w:rsidRPr="004D5C45">
        <w:rPr>
          <w:sz w:val="20"/>
          <w:szCs w:val="20"/>
        </w:rPr>
        <w:t>dove potranno essere inviate eventuali comunicazioni relative alla presente procedura ___________________________________________________________________;</w:t>
      </w:r>
    </w:p>
    <w:p w14:paraId="15FF610B" w14:textId="77777777" w:rsidR="00C01BDD" w:rsidRPr="004D5C45" w:rsidRDefault="00C01BDD" w:rsidP="00C01BDD">
      <w:pPr>
        <w:pStyle w:val="Corpotesto"/>
        <w:rPr>
          <w:sz w:val="20"/>
          <w:szCs w:val="20"/>
        </w:rPr>
      </w:pPr>
      <w:r w:rsidRPr="004D5C45">
        <w:rPr>
          <w:sz w:val="20"/>
          <w:szCs w:val="20"/>
        </w:rPr>
        <w:t>- si impegna a comunicare tempestivamente, per iscritto, le eventuali variazioni di indirizzo, sollevando l’Amministrazione da ogni responsabilità in caso di irreperibilità del destinatario.</w:t>
      </w:r>
    </w:p>
    <w:p w14:paraId="013AADA1" w14:textId="77777777" w:rsidR="008B13E8" w:rsidRDefault="008B13E8">
      <w:pPr>
        <w:pStyle w:val="Testonormale"/>
        <w:jc w:val="both"/>
        <w:rPr>
          <w:rFonts w:ascii="Cambria" w:hAnsi="Cambria"/>
          <w:b/>
          <w:sz w:val="22"/>
          <w:szCs w:val="22"/>
        </w:rPr>
      </w:pPr>
    </w:p>
    <w:p w14:paraId="4323A9AB" w14:textId="77777777" w:rsidR="008951A5" w:rsidRPr="00E13DE0" w:rsidRDefault="008951A5">
      <w:pPr>
        <w:pStyle w:val="Testonormale"/>
        <w:jc w:val="both"/>
        <w:rPr>
          <w:rFonts w:ascii="Cambria" w:hAnsi="Cambria"/>
          <w:b/>
        </w:rPr>
      </w:pPr>
      <w:r w:rsidRPr="00E13DE0">
        <w:rPr>
          <w:rFonts w:ascii="Cambria" w:hAnsi="Cambria"/>
          <w:b/>
        </w:rPr>
        <w:t>ALLEGATI:</w:t>
      </w:r>
    </w:p>
    <w:p w14:paraId="4A30D718" w14:textId="6DA07AFE" w:rsidR="008951A5" w:rsidRPr="00E13DE0" w:rsidRDefault="008951A5">
      <w:pPr>
        <w:pStyle w:val="Testonormale"/>
        <w:numPr>
          <w:ilvl w:val="0"/>
          <w:numId w:val="1"/>
        </w:numPr>
        <w:jc w:val="both"/>
        <w:rPr>
          <w:rFonts w:ascii="Cambria" w:hAnsi="Cambria"/>
        </w:rPr>
      </w:pPr>
      <w:r w:rsidRPr="00E13DE0">
        <w:rPr>
          <w:rFonts w:ascii="Cambria" w:hAnsi="Cambria"/>
          <w:i/>
          <w:iCs/>
        </w:rPr>
        <w:t>curriculum vitae</w:t>
      </w:r>
      <w:r w:rsidRPr="00E13DE0">
        <w:rPr>
          <w:rFonts w:ascii="Cambria" w:hAnsi="Cambria"/>
        </w:rPr>
        <w:t>, datato e sottoscritto,</w:t>
      </w:r>
      <w:r w:rsidR="003D7F0E">
        <w:rPr>
          <w:rFonts w:ascii="Cambria" w:hAnsi="Cambria"/>
        </w:rPr>
        <w:t xml:space="preserve"> </w:t>
      </w:r>
      <w:r w:rsidRPr="00E13DE0">
        <w:rPr>
          <w:rFonts w:ascii="Cambria" w:hAnsi="Cambria"/>
        </w:rPr>
        <w:t>contenente l’esplicita enunciazione dei titoli di studio posseduti, delle attività svolte e dell’esperienza professionale acquisita;</w:t>
      </w:r>
    </w:p>
    <w:p w14:paraId="4EB88E15" w14:textId="77777777" w:rsidR="008951A5" w:rsidRPr="00E13DE0" w:rsidRDefault="008951A5">
      <w:pPr>
        <w:pStyle w:val="Testonormale"/>
        <w:numPr>
          <w:ilvl w:val="0"/>
          <w:numId w:val="1"/>
        </w:numPr>
        <w:jc w:val="both"/>
        <w:rPr>
          <w:rFonts w:ascii="Cambria" w:hAnsi="Cambria"/>
        </w:rPr>
      </w:pPr>
      <w:r w:rsidRPr="00E13DE0">
        <w:rPr>
          <w:rFonts w:ascii="Cambria" w:hAnsi="Cambria"/>
        </w:rPr>
        <w:t>fotocopia di documento di ricon</w:t>
      </w:r>
      <w:r w:rsidR="00E13DE0" w:rsidRPr="00E13DE0">
        <w:rPr>
          <w:rFonts w:ascii="Cambria" w:hAnsi="Cambria"/>
        </w:rPr>
        <w:t>oscimento in corso di validità;</w:t>
      </w:r>
    </w:p>
    <w:p w14:paraId="192F97B8" w14:textId="77777777" w:rsidR="00E13DE0" w:rsidRPr="00E13DE0" w:rsidRDefault="00E13DE0" w:rsidP="00E13DE0">
      <w:pPr>
        <w:pStyle w:val="Testonormale"/>
        <w:numPr>
          <w:ilvl w:val="0"/>
          <w:numId w:val="1"/>
        </w:numPr>
        <w:jc w:val="both"/>
        <w:rPr>
          <w:rFonts w:ascii="Cambria" w:hAnsi="Cambria"/>
        </w:rPr>
      </w:pPr>
      <w:r w:rsidRPr="00E13DE0">
        <w:rPr>
          <w:rFonts w:ascii="Cambria" w:hAnsi="Cambria"/>
        </w:rPr>
        <w:t xml:space="preserve">titoli che danno diritto alla preferenza o alla precedenza ai sensi dell’art. 5, comma 4, del D.P.R. n. 487/1994 oppure dichiarazione sostitutiva dello stesso: _____________________________________________________________________________________________________________________ </w:t>
      </w:r>
    </w:p>
    <w:p w14:paraId="51DC2A63" w14:textId="77777777" w:rsidR="008951A5" w:rsidRDefault="008951A5">
      <w:pPr>
        <w:pStyle w:val="Testonormale"/>
        <w:jc w:val="both"/>
        <w:rPr>
          <w:rFonts w:ascii="Cambria" w:hAnsi="Cambria"/>
          <w:sz w:val="22"/>
          <w:szCs w:val="22"/>
        </w:rPr>
      </w:pPr>
    </w:p>
    <w:p w14:paraId="0652E8D1" w14:textId="77777777" w:rsidR="008951A5" w:rsidRDefault="008951A5">
      <w:pPr>
        <w:pStyle w:val="Testonormale"/>
        <w:jc w:val="both"/>
        <w:rPr>
          <w:rFonts w:ascii="Cambria" w:hAnsi="Cambria"/>
          <w:sz w:val="22"/>
          <w:szCs w:val="22"/>
        </w:rPr>
      </w:pPr>
    </w:p>
    <w:p w14:paraId="35BA4D07" w14:textId="77777777" w:rsidR="008951A5" w:rsidRDefault="008951A5">
      <w:pPr>
        <w:pStyle w:val="Testonormale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a ____________________</w:t>
      </w:r>
    </w:p>
    <w:p w14:paraId="4729DABC" w14:textId="77777777" w:rsidR="008951A5" w:rsidRDefault="008951A5">
      <w:pPr>
        <w:pStyle w:val="Testonormale"/>
        <w:spacing w:before="120"/>
        <w:ind w:left="4956" w:firstLine="708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         (firma leggibile)</w:t>
      </w:r>
    </w:p>
    <w:p w14:paraId="2BB94C4B" w14:textId="77777777" w:rsidR="008951A5" w:rsidRDefault="008951A5">
      <w:pPr>
        <w:pStyle w:val="Testonormale"/>
        <w:spacing w:before="120"/>
        <w:ind w:left="4956" w:firstLine="708"/>
        <w:jc w:val="both"/>
        <w:rPr>
          <w:rFonts w:ascii="Cambria" w:hAnsi="Cambria"/>
          <w:i/>
          <w:iCs/>
          <w:sz w:val="22"/>
          <w:szCs w:val="22"/>
        </w:rPr>
      </w:pPr>
    </w:p>
    <w:p w14:paraId="7EB0A598" w14:textId="77777777" w:rsidR="008951A5" w:rsidRDefault="008951A5">
      <w:pPr>
        <w:pStyle w:val="Testonormale"/>
        <w:ind w:left="495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</w:t>
      </w:r>
    </w:p>
    <w:p w14:paraId="59CDBBF1" w14:textId="77777777" w:rsidR="008951A5" w:rsidRDefault="008951A5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16"/>
        </w:rPr>
      </w:pPr>
    </w:p>
    <w:p w14:paraId="44AFF2FA" w14:textId="77777777" w:rsidR="008951A5" w:rsidRDefault="008951A5"/>
    <w:sectPr w:rsidR="008951A5" w:rsidSect="00CA5C6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62A0" w14:textId="77777777" w:rsidR="00B1704D" w:rsidRDefault="00B1704D">
      <w:r>
        <w:separator/>
      </w:r>
    </w:p>
  </w:endnote>
  <w:endnote w:type="continuationSeparator" w:id="0">
    <w:p w14:paraId="08AC4812" w14:textId="77777777" w:rsidR="00B1704D" w:rsidRDefault="00B1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a BT">
    <w:altName w:val="Times New Roman"/>
    <w:charset w:val="00"/>
    <w:family w:val="auto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271550"/>
      <w:docPartObj>
        <w:docPartGallery w:val="Page Numbers (Bottom of Page)"/>
        <w:docPartUnique/>
      </w:docPartObj>
    </w:sdtPr>
    <w:sdtEndPr/>
    <w:sdtContent>
      <w:p w14:paraId="496E0B8E" w14:textId="53B19962" w:rsidR="0084279C" w:rsidRDefault="008427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7296C" w14:textId="77777777" w:rsidR="000D2587" w:rsidRDefault="000D2587">
    <w:pP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56088" w14:textId="77777777" w:rsidR="00B1704D" w:rsidRDefault="00B1704D">
      <w:r>
        <w:separator/>
      </w:r>
    </w:p>
  </w:footnote>
  <w:footnote w:type="continuationSeparator" w:id="0">
    <w:p w14:paraId="3EEDC1F8" w14:textId="77777777" w:rsidR="00B1704D" w:rsidRDefault="00B1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6360" w14:textId="77777777" w:rsidR="000D2587" w:rsidRDefault="000D2587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     </w:t>
    </w:r>
  </w:p>
  <w:p w14:paraId="018C1EE3" w14:textId="1FD0AA43" w:rsidR="000D2587" w:rsidRDefault="00C10A0A">
    <w:pPr>
      <w:pStyle w:val="Titolo2"/>
      <w:jc w:val="left"/>
      <w:rPr>
        <w:rFonts w:ascii="Americana BT" w:hAnsi="Americana BT" w:cs="Arial"/>
        <w:color w:val="3366FF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8E1380" wp14:editId="5CFAE283">
              <wp:simplePos x="0" y="0"/>
              <wp:positionH relativeFrom="column">
                <wp:posOffset>1485900</wp:posOffset>
              </wp:positionH>
              <wp:positionV relativeFrom="paragraph">
                <wp:posOffset>153035</wp:posOffset>
              </wp:positionV>
              <wp:extent cx="3771900" cy="922020"/>
              <wp:effectExtent l="9525" t="10160" r="952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ED231" w14:textId="77777777" w:rsidR="000D2587" w:rsidRDefault="000D2587">
                          <w:pPr>
                            <w:pStyle w:val="Titolo1"/>
                            <w:rPr>
                              <w:rFonts w:ascii="Americana BT" w:hAnsi="Americana BT" w:cs="Arial"/>
                              <w:color w:val="3366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E13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12.05pt;width:297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" strokecolor="white">
              <v:textbox>
                <w:txbxContent>
                  <w:p w14:paraId="6C8ED231" w14:textId="77777777" w:rsidR="000D2587" w:rsidRDefault="000D2587">
                    <w:pPr>
                      <w:pStyle w:val="Titolo1"/>
                      <w:rPr>
                        <w:rFonts w:ascii="Americana BT" w:hAnsi="Americana BT" w:cs="Arial"/>
                        <w:color w:val="3366FF"/>
                      </w:rPr>
                    </w:pPr>
                  </w:p>
                </w:txbxContent>
              </v:textbox>
            </v:shape>
          </w:pict>
        </mc:Fallback>
      </mc:AlternateContent>
    </w:r>
    <w:r w:rsidR="000D2587">
      <w:t xml:space="preserve">      </w:t>
    </w:r>
  </w:p>
  <w:p w14:paraId="7789A91A" w14:textId="77777777" w:rsidR="000D2587" w:rsidRDefault="000D25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0A31FF"/>
    <w:multiLevelType w:val="hybridMultilevel"/>
    <w:tmpl w:val="861C56E8"/>
    <w:lvl w:ilvl="0" w:tplc="8692364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995816"/>
    <w:multiLevelType w:val="hybridMultilevel"/>
    <w:tmpl w:val="149627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15AF7"/>
    <w:multiLevelType w:val="hybridMultilevel"/>
    <w:tmpl w:val="BA98C9EE"/>
    <w:lvl w:ilvl="0" w:tplc="7FEE5AFA"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38"/>
    <w:rsid w:val="00013562"/>
    <w:rsid w:val="00026949"/>
    <w:rsid w:val="000349A8"/>
    <w:rsid w:val="0004693C"/>
    <w:rsid w:val="0004705D"/>
    <w:rsid w:val="0008418F"/>
    <w:rsid w:val="000919D0"/>
    <w:rsid w:val="000927B9"/>
    <w:rsid w:val="000937A8"/>
    <w:rsid w:val="000A6C91"/>
    <w:rsid w:val="000A7C0D"/>
    <w:rsid w:val="000B7EFA"/>
    <w:rsid w:val="000C4EB5"/>
    <w:rsid w:val="000C51A3"/>
    <w:rsid w:val="000D2587"/>
    <w:rsid w:val="00121DA6"/>
    <w:rsid w:val="00121E0B"/>
    <w:rsid w:val="00135A97"/>
    <w:rsid w:val="001511B6"/>
    <w:rsid w:val="00173C95"/>
    <w:rsid w:val="001A2662"/>
    <w:rsid w:val="001F0146"/>
    <w:rsid w:val="001F63C2"/>
    <w:rsid w:val="00210880"/>
    <w:rsid w:val="00232CC2"/>
    <w:rsid w:val="002400C6"/>
    <w:rsid w:val="0025680A"/>
    <w:rsid w:val="002760A3"/>
    <w:rsid w:val="002A4CE7"/>
    <w:rsid w:val="002F097F"/>
    <w:rsid w:val="00301906"/>
    <w:rsid w:val="00330384"/>
    <w:rsid w:val="00333A1E"/>
    <w:rsid w:val="00333FE1"/>
    <w:rsid w:val="003419FE"/>
    <w:rsid w:val="00347305"/>
    <w:rsid w:val="003715CB"/>
    <w:rsid w:val="003911FF"/>
    <w:rsid w:val="003D076A"/>
    <w:rsid w:val="003D7F0E"/>
    <w:rsid w:val="00411455"/>
    <w:rsid w:val="00420011"/>
    <w:rsid w:val="00434EA0"/>
    <w:rsid w:val="004717D3"/>
    <w:rsid w:val="0047505C"/>
    <w:rsid w:val="004825B0"/>
    <w:rsid w:val="00487EE3"/>
    <w:rsid w:val="004B1B62"/>
    <w:rsid w:val="004B701E"/>
    <w:rsid w:val="004D5C45"/>
    <w:rsid w:val="004E3762"/>
    <w:rsid w:val="004F56D6"/>
    <w:rsid w:val="005040F4"/>
    <w:rsid w:val="0051038D"/>
    <w:rsid w:val="00541154"/>
    <w:rsid w:val="005725A3"/>
    <w:rsid w:val="00590F68"/>
    <w:rsid w:val="005918C2"/>
    <w:rsid w:val="005B65C8"/>
    <w:rsid w:val="005C7066"/>
    <w:rsid w:val="005D6105"/>
    <w:rsid w:val="00616407"/>
    <w:rsid w:val="00621D64"/>
    <w:rsid w:val="006244AA"/>
    <w:rsid w:val="00625016"/>
    <w:rsid w:val="00633BDC"/>
    <w:rsid w:val="006439B6"/>
    <w:rsid w:val="0064594C"/>
    <w:rsid w:val="006469E1"/>
    <w:rsid w:val="006A33FA"/>
    <w:rsid w:val="006C7C99"/>
    <w:rsid w:val="006E7428"/>
    <w:rsid w:val="00700189"/>
    <w:rsid w:val="00707244"/>
    <w:rsid w:val="00720EEC"/>
    <w:rsid w:val="00742E34"/>
    <w:rsid w:val="00747110"/>
    <w:rsid w:val="00753F01"/>
    <w:rsid w:val="00754E3A"/>
    <w:rsid w:val="0075607C"/>
    <w:rsid w:val="00781089"/>
    <w:rsid w:val="007811F6"/>
    <w:rsid w:val="007A33DD"/>
    <w:rsid w:val="007B24CA"/>
    <w:rsid w:val="007E69AC"/>
    <w:rsid w:val="00800725"/>
    <w:rsid w:val="00822E03"/>
    <w:rsid w:val="008278CD"/>
    <w:rsid w:val="0084279C"/>
    <w:rsid w:val="00844AEB"/>
    <w:rsid w:val="008672B3"/>
    <w:rsid w:val="00871D8E"/>
    <w:rsid w:val="00880189"/>
    <w:rsid w:val="008861CF"/>
    <w:rsid w:val="008951A5"/>
    <w:rsid w:val="008967AD"/>
    <w:rsid w:val="008B13E8"/>
    <w:rsid w:val="008B2E18"/>
    <w:rsid w:val="008E3D36"/>
    <w:rsid w:val="008F7986"/>
    <w:rsid w:val="0091142C"/>
    <w:rsid w:val="00927742"/>
    <w:rsid w:val="00931904"/>
    <w:rsid w:val="00932C74"/>
    <w:rsid w:val="009A02F2"/>
    <w:rsid w:val="009C3733"/>
    <w:rsid w:val="009C543A"/>
    <w:rsid w:val="009D0CB8"/>
    <w:rsid w:val="009F1474"/>
    <w:rsid w:val="00A04B88"/>
    <w:rsid w:val="00A711E0"/>
    <w:rsid w:val="00A76D70"/>
    <w:rsid w:val="00AA0B55"/>
    <w:rsid w:val="00AB5701"/>
    <w:rsid w:val="00AD674A"/>
    <w:rsid w:val="00AE4004"/>
    <w:rsid w:val="00AF6D48"/>
    <w:rsid w:val="00B10485"/>
    <w:rsid w:val="00B15AEF"/>
    <w:rsid w:val="00B1704D"/>
    <w:rsid w:val="00B25A23"/>
    <w:rsid w:val="00B3451E"/>
    <w:rsid w:val="00B46DBC"/>
    <w:rsid w:val="00B94183"/>
    <w:rsid w:val="00BA0B51"/>
    <w:rsid w:val="00BA1E43"/>
    <w:rsid w:val="00BB648C"/>
    <w:rsid w:val="00BC4619"/>
    <w:rsid w:val="00BD0F76"/>
    <w:rsid w:val="00BE07FB"/>
    <w:rsid w:val="00BF1C12"/>
    <w:rsid w:val="00C016D0"/>
    <w:rsid w:val="00C01BDD"/>
    <w:rsid w:val="00C07A04"/>
    <w:rsid w:val="00C10A0A"/>
    <w:rsid w:val="00C61556"/>
    <w:rsid w:val="00C634F5"/>
    <w:rsid w:val="00C6665E"/>
    <w:rsid w:val="00C7711B"/>
    <w:rsid w:val="00C85289"/>
    <w:rsid w:val="00CA2290"/>
    <w:rsid w:val="00CA4C0D"/>
    <w:rsid w:val="00CA5C66"/>
    <w:rsid w:val="00CD3F9A"/>
    <w:rsid w:val="00CD49EE"/>
    <w:rsid w:val="00CE74BC"/>
    <w:rsid w:val="00CE7A21"/>
    <w:rsid w:val="00CF3C88"/>
    <w:rsid w:val="00D01D3D"/>
    <w:rsid w:val="00D11AC3"/>
    <w:rsid w:val="00D27099"/>
    <w:rsid w:val="00D327B9"/>
    <w:rsid w:val="00D421B0"/>
    <w:rsid w:val="00D43184"/>
    <w:rsid w:val="00D43B8C"/>
    <w:rsid w:val="00D63E2C"/>
    <w:rsid w:val="00D641EF"/>
    <w:rsid w:val="00D80D8D"/>
    <w:rsid w:val="00DA5B38"/>
    <w:rsid w:val="00DE72A0"/>
    <w:rsid w:val="00E13DE0"/>
    <w:rsid w:val="00E2375E"/>
    <w:rsid w:val="00E40946"/>
    <w:rsid w:val="00E70A5B"/>
    <w:rsid w:val="00E800E8"/>
    <w:rsid w:val="00E92D5B"/>
    <w:rsid w:val="00EA573D"/>
    <w:rsid w:val="00EB2E9B"/>
    <w:rsid w:val="00EB3F2F"/>
    <w:rsid w:val="00EC1B97"/>
    <w:rsid w:val="00EF770C"/>
    <w:rsid w:val="00F1038F"/>
    <w:rsid w:val="00F62E3C"/>
    <w:rsid w:val="00FA400C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0DD13"/>
  <w15:docId w15:val="{E61B4B5B-0D6B-4926-833F-EC8659CE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5C66"/>
    <w:rPr>
      <w:sz w:val="24"/>
      <w:szCs w:val="24"/>
    </w:rPr>
  </w:style>
  <w:style w:type="paragraph" w:styleId="Titolo1">
    <w:name w:val="heading 1"/>
    <w:basedOn w:val="Normale"/>
    <w:next w:val="Normale"/>
    <w:qFormat/>
    <w:rsid w:val="00CA5C66"/>
    <w:pPr>
      <w:keepNext/>
      <w:jc w:val="center"/>
      <w:outlineLvl w:val="0"/>
    </w:pPr>
    <w:rPr>
      <w:sz w:val="44"/>
      <w:szCs w:val="20"/>
    </w:rPr>
  </w:style>
  <w:style w:type="paragraph" w:styleId="Titolo2">
    <w:name w:val="heading 2"/>
    <w:basedOn w:val="Normale"/>
    <w:next w:val="Normale"/>
    <w:qFormat/>
    <w:rsid w:val="00CA5C66"/>
    <w:pPr>
      <w:keepNext/>
      <w:jc w:val="center"/>
      <w:outlineLvl w:val="1"/>
    </w:pPr>
    <w:rPr>
      <w:sz w:val="36"/>
      <w:szCs w:val="20"/>
    </w:rPr>
  </w:style>
  <w:style w:type="paragraph" w:styleId="Titolo3">
    <w:name w:val="heading 3"/>
    <w:basedOn w:val="Normale"/>
    <w:next w:val="Normale"/>
    <w:qFormat/>
    <w:rsid w:val="00CA5C66"/>
    <w:pPr>
      <w:keepNext/>
      <w:autoSpaceDE w:val="0"/>
      <w:autoSpaceDN w:val="0"/>
      <w:adjustRightInd w:val="0"/>
      <w:jc w:val="center"/>
      <w:outlineLvl w:val="2"/>
    </w:pPr>
    <w:rPr>
      <w:rFonts w:ascii="Cambria" w:hAnsi="Cambria"/>
      <w:b/>
      <w:bCs/>
      <w:sz w:val="22"/>
    </w:rPr>
  </w:style>
  <w:style w:type="paragraph" w:styleId="Titolo4">
    <w:name w:val="heading 4"/>
    <w:basedOn w:val="Normale"/>
    <w:next w:val="Normale"/>
    <w:qFormat/>
    <w:rsid w:val="00CA5C66"/>
    <w:pPr>
      <w:keepNext/>
      <w:autoSpaceDE w:val="0"/>
      <w:autoSpaceDN w:val="0"/>
      <w:adjustRightInd w:val="0"/>
      <w:ind w:left="5664"/>
      <w:jc w:val="both"/>
      <w:outlineLvl w:val="3"/>
    </w:pPr>
    <w:rPr>
      <w:rFonts w:ascii="Cambria" w:hAnsi="Cambria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A5C66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sid w:val="00CA5C66"/>
    <w:rPr>
      <w:rFonts w:ascii="Courier New" w:hAnsi="Courier New"/>
      <w:sz w:val="20"/>
      <w:szCs w:val="20"/>
    </w:rPr>
  </w:style>
  <w:style w:type="paragraph" w:styleId="Paragrafoelenco">
    <w:name w:val="List Paragraph"/>
    <w:basedOn w:val="Normale"/>
    <w:qFormat/>
    <w:rsid w:val="00CA5C6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semiHidden/>
    <w:rsid w:val="00CA5C66"/>
    <w:pPr>
      <w:autoSpaceDE w:val="0"/>
      <w:autoSpaceDN w:val="0"/>
      <w:adjustRightInd w:val="0"/>
      <w:jc w:val="both"/>
    </w:pPr>
    <w:rPr>
      <w:rFonts w:ascii="Cambria" w:hAnsi="Cambria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92774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74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8427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rsicovetere@cert.rupar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9D3D-0999-40A8-AB82-E0FB0E63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z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boellise</dc:creator>
  <cp:lastModifiedBy> </cp:lastModifiedBy>
  <cp:revision>3</cp:revision>
  <cp:lastPrinted>2022-10-28T07:31:00Z</cp:lastPrinted>
  <dcterms:created xsi:type="dcterms:W3CDTF">2022-12-28T10:44:00Z</dcterms:created>
  <dcterms:modified xsi:type="dcterms:W3CDTF">2022-12-28T10:44:00Z</dcterms:modified>
</cp:coreProperties>
</file>